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07" w:rsidRPr="000F7703" w:rsidRDefault="00394BEA" w:rsidP="000F7703">
      <w:pPr>
        <w:contextualSpacing/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Tareas de Peru</w:t>
      </w:r>
    </w:p>
    <w:p w:rsidR="000F7703" w:rsidRDefault="000F7703" w:rsidP="000F7703">
      <w:pPr>
        <w:rPr>
          <w:lang w:val="es-ES_tradnl"/>
        </w:rPr>
      </w:pPr>
      <w:r>
        <w:rPr>
          <w:sz w:val="24"/>
          <w:szCs w:val="24"/>
          <w:lang w:val="es-ES_tradnl"/>
        </w:rPr>
        <w:t>Tarea 1)</w:t>
      </w:r>
      <w:r w:rsidRPr="000F7703">
        <w:rPr>
          <w:lang w:val="es-ES_tradnl"/>
        </w:rPr>
        <w:t xml:space="preserve"> 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1.</w:t>
      </w:r>
      <w:r w:rsidRPr="000F7703">
        <w:rPr>
          <w:sz w:val="24"/>
          <w:szCs w:val="24"/>
          <w:lang w:val="es-ES_tradnl"/>
        </w:rPr>
        <w:tab/>
        <w:t>EL Cuzco es una ciudad famosa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2.</w:t>
      </w:r>
      <w:r w:rsidRPr="000F7703">
        <w:rPr>
          <w:sz w:val="24"/>
          <w:szCs w:val="24"/>
          <w:lang w:val="es-ES_tradnl"/>
        </w:rPr>
        <w:tab/>
      </w:r>
      <w:r w:rsidR="004D55B0">
        <w:rPr>
          <w:sz w:val="24"/>
          <w:szCs w:val="24"/>
          <w:lang w:val="es-ES_tradnl"/>
        </w:rPr>
        <w:t xml:space="preserve">Un lago muy grande- </w:t>
      </w:r>
      <w:r w:rsidRPr="000F7703">
        <w:rPr>
          <w:sz w:val="24"/>
          <w:szCs w:val="24"/>
          <w:lang w:val="es-ES_tradnl"/>
        </w:rPr>
        <w:t xml:space="preserve">Al lago Titicaca 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3.</w:t>
      </w:r>
      <w:r w:rsidRPr="000F7703">
        <w:rPr>
          <w:sz w:val="24"/>
          <w:szCs w:val="24"/>
          <w:lang w:val="es-ES_tradnl"/>
        </w:rPr>
        <w:tab/>
        <w:t>El Cebiche es una comida típica de Perú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4.</w:t>
      </w:r>
      <w:r w:rsidRPr="000F7703">
        <w:rPr>
          <w:sz w:val="24"/>
          <w:szCs w:val="24"/>
          <w:lang w:val="es-ES_tradnl"/>
        </w:rPr>
        <w:tab/>
        <w:t>La patata es una verdura de origen peruano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5.</w:t>
      </w:r>
      <w:r w:rsidRPr="000F7703">
        <w:rPr>
          <w:sz w:val="24"/>
          <w:szCs w:val="24"/>
          <w:lang w:val="es-ES_tradnl"/>
        </w:rPr>
        <w:tab/>
      </w:r>
      <w:r w:rsidR="004D55B0">
        <w:rPr>
          <w:sz w:val="24"/>
          <w:szCs w:val="24"/>
          <w:lang w:val="es-ES_tradnl"/>
        </w:rPr>
        <w:t xml:space="preserve">Dos animales de Peru es- </w:t>
      </w:r>
      <w:r w:rsidRPr="000F7703">
        <w:rPr>
          <w:sz w:val="24"/>
          <w:szCs w:val="24"/>
          <w:lang w:val="es-ES_tradnl"/>
        </w:rPr>
        <w:t>La llama y la alpaca</w:t>
      </w:r>
    </w:p>
    <w:p w:rsid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6.</w:t>
      </w:r>
      <w:r w:rsidRPr="000F7703">
        <w:rPr>
          <w:sz w:val="24"/>
          <w:szCs w:val="24"/>
          <w:lang w:val="es-ES_tradnl"/>
        </w:rPr>
        <w:tab/>
      </w:r>
      <w:r w:rsidR="004D55B0">
        <w:rPr>
          <w:sz w:val="24"/>
          <w:szCs w:val="24"/>
          <w:lang w:val="es-ES_tradnl"/>
        </w:rPr>
        <w:t xml:space="preserve">Una fortaleza famosa en Cuzco es- </w:t>
      </w:r>
      <w:bookmarkStart w:id="0" w:name="_GoBack"/>
      <w:bookmarkEnd w:id="0"/>
      <w:r w:rsidRPr="000F7703">
        <w:rPr>
          <w:sz w:val="24"/>
          <w:szCs w:val="24"/>
          <w:lang w:val="es-ES_tradnl"/>
        </w:rPr>
        <w:t>La fortaleza Sacsayhuamán</w:t>
      </w:r>
    </w:p>
    <w:p w:rsidR="000F7703" w:rsidRDefault="000F7703" w:rsidP="000F7703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area  </w:t>
      </w:r>
      <w:r w:rsidR="00577D07">
        <w:rPr>
          <w:sz w:val="24"/>
          <w:szCs w:val="24"/>
          <w:lang w:val="es-ES_tradnl"/>
        </w:rPr>
        <w:t xml:space="preserve">2 </w:t>
      </w:r>
      <w:r>
        <w:rPr>
          <w:sz w:val="24"/>
          <w:szCs w:val="24"/>
          <w:lang w:val="es-ES_tradnl"/>
        </w:rPr>
        <w:t>)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1.</w:t>
      </w:r>
      <w:r w:rsidRPr="000F7703">
        <w:rPr>
          <w:sz w:val="24"/>
          <w:szCs w:val="24"/>
          <w:lang w:val="es-ES_tradnl"/>
        </w:rPr>
        <w:tab/>
        <w:t xml:space="preserve">Cuzco es la capital de Perú. Falso 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2.</w:t>
      </w:r>
      <w:r w:rsidRPr="000F7703">
        <w:rPr>
          <w:sz w:val="24"/>
          <w:szCs w:val="24"/>
          <w:lang w:val="es-ES_tradnl"/>
        </w:rPr>
        <w:tab/>
        <w:t xml:space="preserve">Sacsayhuamán es un mercado indígena. Verdadero 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3.</w:t>
      </w:r>
      <w:r w:rsidRPr="000F7703">
        <w:rPr>
          <w:sz w:val="24"/>
          <w:szCs w:val="24"/>
          <w:lang w:val="es-ES_tradnl"/>
        </w:rPr>
        <w:tab/>
        <w:t xml:space="preserve">Machu Picchu probablemente se fundó en 1911. Falso </w:t>
      </w:r>
    </w:p>
    <w:p w:rsidR="000F7703" w:rsidRP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4.</w:t>
      </w:r>
      <w:r w:rsidRPr="000F7703">
        <w:rPr>
          <w:sz w:val="24"/>
          <w:szCs w:val="24"/>
          <w:lang w:val="es-ES_tradnl"/>
        </w:rPr>
        <w:tab/>
        <w:t xml:space="preserve">Los españoles nunca descubrieron Machu Picchu. </w:t>
      </w:r>
      <w:r>
        <w:rPr>
          <w:sz w:val="24"/>
          <w:szCs w:val="24"/>
          <w:lang w:val="es-ES_tradnl"/>
        </w:rPr>
        <w:t>verdadero</w:t>
      </w:r>
    </w:p>
    <w:p w:rsidR="000F7703" w:rsidRDefault="000F7703" w:rsidP="000F7703">
      <w:pPr>
        <w:rPr>
          <w:sz w:val="24"/>
          <w:szCs w:val="24"/>
          <w:lang w:val="es-ES_tradnl"/>
        </w:rPr>
      </w:pPr>
      <w:r w:rsidRPr="000F7703">
        <w:rPr>
          <w:sz w:val="24"/>
          <w:szCs w:val="24"/>
          <w:lang w:val="es-ES_tradnl"/>
        </w:rPr>
        <w:t>5.</w:t>
      </w:r>
      <w:r w:rsidRPr="000F7703">
        <w:rPr>
          <w:sz w:val="24"/>
          <w:szCs w:val="24"/>
          <w:lang w:val="es-ES_tradnl"/>
        </w:rPr>
        <w:tab/>
        <w:t>El lago Titicaca es el lago navegable más alto del mundo. Verdadero</w:t>
      </w:r>
    </w:p>
    <w:p w:rsidR="00577D07" w:rsidRDefault="00577D07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6 La gente de las islas de Uros vive una vida muy tradicional. V</w:t>
      </w:r>
    </w:p>
    <w:p w:rsidR="00577D07" w:rsidRDefault="00577D07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 Los incas fueron el imperio mas importante de las culturas de los Alpes. V</w:t>
      </w:r>
    </w:p>
    <w:p w:rsidR="00577D07" w:rsidRDefault="00577D07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8 Los incas fueron grandes arquitectos y astronomos. V</w:t>
      </w:r>
    </w:p>
    <w:p w:rsidR="00577D07" w:rsidRDefault="00577D07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9</w:t>
      </w:r>
      <w:r w:rsidR="004711CD">
        <w:rPr>
          <w:sz w:val="24"/>
          <w:szCs w:val="24"/>
          <w:lang w:val="es-ES_tradnl"/>
        </w:rPr>
        <w:t xml:space="preserve"> El antiguo idioma de los incas se llama quechua. V</w:t>
      </w:r>
    </w:p>
    <w:p w:rsidR="004711CD" w:rsidRDefault="004711CD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0 Poca gente sabe hablar quechua hoy. F</w:t>
      </w:r>
    </w:p>
    <w:p w:rsidR="004711CD" w:rsidRDefault="004711CD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1 Aunque la economia peruana actualmente esta cerciendo mucho, todavia hay grandes diferecias sociales. V</w:t>
      </w:r>
    </w:p>
    <w:p w:rsidR="004711CD" w:rsidRDefault="004711CD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2 </w:t>
      </w:r>
      <w:r w:rsidR="00E125A5">
        <w:rPr>
          <w:sz w:val="24"/>
          <w:szCs w:val="24"/>
          <w:lang w:val="es-ES_tradnl"/>
        </w:rPr>
        <w:t>Peru es un pais de civilizaciones antiguas y hay pocas cosas modernas. F</w:t>
      </w:r>
    </w:p>
    <w:p w:rsidR="000F7703" w:rsidRDefault="000F7703" w:rsidP="00577D0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area 3)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Que es la capital de Perú?- La capital de Perú es Lima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Cuanto tiempo ha Lima estado una ciudad?- Lima ha estado una ciudad desde el siglo decimoquinto?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Que comidas y bebida típicas de Perú?-Cuy, cebiche y chicha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Que es el areal de Perú?-El areal de Perú es 1,285, 000 kilometros cuadrado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Cuantos habitantes tiene Perú?-Perú tiene 29 millones de habitantes</w:t>
      </w:r>
    </w:p>
    <w:p w:rsidR="004D55B0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Que se llama el presidente de Perú en 2013?-Ollanta Humala Tasso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lastRenderedPageBreak/>
        <w:t>? Que es los lenguas oficiales de Peru?-Los lenguas oficiales es español, mestizos, y aymara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Qué países está al lado de Perú?-Ecuador, Brasil,Bolivia y Chile</w:t>
      </w:r>
    </w:p>
    <w:p w:rsidR="00097858" w:rsidRPr="00097858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Que es el antiguo lengua de los incas?-El quechua</w:t>
      </w:r>
    </w:p>
    <w:p w:rsidR="000F7703" w:rsidRDefault="00097858" w:rsidP="00097858">
      <w:pPr>
        <w:rPr>
          <w:sz w:val="24"/>
          <w:szCs w:val="24"/>
          <w:lang w:val="es-ES_tradnl"/>
        </w:rPr>
      </w:pPr>
      <w:r w:rsidRPr="00097858">
        <w:rPr>
          <w:sz w:val="24"/>
          <w:szCs w:val="24"/>
          <w:lang w:val="es-ES_tradnl"/>
        </w:rPr>
        <w:t>?Que se llama la sierra grande en Peru?-Se llama Los Andes</w:t>
      </w:r>
    </w:p>
    <w:p w:rsidR="004D55B0" w:rsidRDefault="004D55B0" w:rsidP="0009785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area 4)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Infinitivo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resente singular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resente plural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oder (å kunn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ued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ued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Decir (å si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Dic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Dic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Estar (å vær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tabs>
                <w:tab w:val="center" w:pos="1402"/>
              </w:tabs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Está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Está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Hacer (å gjør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Hac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Hac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Leer (å les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Le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Le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Oír (å hør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Oy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Oy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oner (å sett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on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Pon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Querer (å vill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Quier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Quir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Saber (å vit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Sab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Sab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Tener (å ha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Tien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Tien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Traer (å bring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Tra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tra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Venir (å komme)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Viene</w:t>
            </w: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  <w:r w:rsidRPr="004D55B0"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  <w:t>Vienen</w:t>
            </w:r>
          </w:p>
        </w:tc>
      </w:tr>
      <w:tr w:rsidR="004D55B0" w:rsidRPr="004D55B0" w:rsidTr="00CA32EB">
        <w:tc>
          <w:tcPr>
            <w:tcW w:w="3020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021" w:type="dxa"/>
          </w:tcPr>
          <w:p w:rsidR="004D55B0" w:rsidRPr="004D55B0" w:rsidRDefault="004D55B0" w:rsidP="004D55B0">
            <w:pPr>
              <w:rPr>
                <w:rFonts w:ascii="Calibri" w:eastAsia="Calibri" w:hAnsi="Calibri" w:cs="Times New Roman"/>
                <w:sz w:val="24"/>
                <w:szCs w:val="24"/>
                <w:lang w:val="es-ES_tradnl"/>
              </w:rPr>
            </w:pPr>
          </w:p>
        </w:tc>
      </w:tr>
    </w:tbl>
    <w:p w:rsidR="004D55B0" w:rsidRPr="004D55B0" w:rsidRDefault="004D55B0" w:rsidP="004D55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D55B0" w:rsidRPr="004D55B0" w:rsidRDefault="004D55B0" w:rsidP="004D55B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s-ES"/>
        </w:rPr>
      </w:pPr>
    </w:p>
    <w:p w:rsidR="004D55B0" w:rsidRDefault="004D55B0" w:rsidP="00097858">
      <w:pPr>
        <w:rPr>
          <w:sz w:val="24"/>
          <w:szCs w:val="24"/>
          <w:lang w:val="es-ES_tradnl"/>
        </w:rPr>
      </w:pPr>
    </w:p>
    <w:p w:rsidR="000F7703" w:rsidRPr="00577D07" w:rsidRDefault="000F7703" w:rsidP="00577D07">
      <w:pPr>
        <w:rPr>
          <w:sz w:val="24"/>
          <w:szCs w:val="24"/>
          <w:lang w:val="es-ES_tradnl"/>
        </w:rPr>
      </w:pPr>
    </w:p>
    <w:sectPr w:rsidR="000F7703" w:rsidRPr="00577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00AF"/>
    <w:multiLevelType w:val="hybridMultilevel"/>
    <w:tmpl w:val="55F4FD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07"/>
    <w:rsid w:val="00097858"/>
    <w:rsid w:val="000F7703"/>
    <w:rsid w:val="00394BEA"/>
    <w:rsid w:val="004711CD"/>
    <w:rsid w:val="00496818"/>
    <w:rsid w:val="004D55B0"/>
    <w:rsid w:val="00577D07"/>
    <w:rsid w:val="007703B6"/>
    <w:rsid w:val="00E1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32A3"/>
  <w15:chartTrackingRefBased/>
  <w15:docId w15:val="{9113AD5F-B525-4FA8-9F55-22782403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77D0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4D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4D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A3A2-A734-4F2F-AEC6-B4DC75E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3</cp:revision>
  <dcterms:created xsi:type="dcterms:W3CDTF">2018-01-26T12:08:00Z</dcterms:created>
  <dcterms:modified xsi:type="dcterms:W3CDTF">2018-01-26T12:13:00Z</dcterms:modified>
</cp:coreProperties>
</file>